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1175C" w14:textId="7B0B9E58" w:rsidR="007C0DE6" w:rsidRPr="007C0DE6" w:rsidRDefault="007C0DE6">
      <w:r w:rsidRPr="00DD74A2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07C695E0" wp14:editId="1E77FB85">
            <wp:simplePos x="0" y="0"/>
            <wp:positionH relativeFrom="margin">
              <wp:align>center</wp:align>
            </wp:positionH>
            <wp:positionV relativeFrom="margin">
              <wp:posOffset>215265</wp:posOffset>
            </wp:positionV>
            <wp:extent cx="2552218" cy="583364"/>
            <wp:effectExtent l="0" t="0" r="635" b="762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18" cy="583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9B38A" w14:textId="77777777" w:rsidR="007C0DE6" w:rsidRDefault="007C0DE6">
      <w:pPr>
        <w:rPr>
          <w:b/>
          <w:bCs/>
          <w:i/>
          <w:iCs/>
          <w:sz w:val="28"/>
          <w:szCs w:val="28"/>
        </w:rPr>
      </w:pPr>
    </w:p>
    <w:p w14:paraId="096D177C" w14:textId="77777777" w:rsidR="007C0DE6" w:rsidRDefault="007C0DE6">
      <w:pPr>
        <w:rPr>
          <w:b/>
          <w:bCs/>
          <w:i/>
          <w:iCs/>
          <w:sz w:val="28"/>
          <w:szCs w:val="28"/>
        </w:rPr>
      </w:pPr>
    </w:p>
    <w:p w14:paraId="36681F7A" w14:textId="6132B54F" w:rsidR="007C0DE6" w:rsidRPr="007C0DE6" w:rsidRDefault="007C0DE6" w:rsidP="007C0DE6">
      <w:pPr>
        <w:jc w:val="center"/>
        <w:rPr>
          <w:b/>
          <w:bCs/>
          <w:i/>
          <w:iCs/>
          <w:sz w:val="36"/>
          <w:szCs w:val="36"/>
        </w:rPr>
      </w:pPr>
      <w:r w:rsidRPr="007C0DE6">
        <w:rPr>
          <w:b/>
          <w:bCs/>
          <w:sz w:val="28"/>
          <w:szCs w:val="28"/>
        </w:rPr>
        <w:t>FACULTY RESEARCH AND DEVELOPMENT RESEARCH</w:t>
      </w:r>
    </w:p>
    <w:p w14:paraId="187C5339" w14:textId="77777777" w:rsidR="007C0DE6" w:rsidRDefault="007C0DE6" w:rsidP="007C0DE6">
      <w:pPr>
        <w:jc w:val="center"/>
        <w:rPr>
          <w:i/>
          <w:iCs/>
          <w:sz w:val="28"/>
          <w:szCs w:val="28"/>
        </w:rPr>
      </w:pPr>
    </w:p>
    <w:p w14:paraId="7DB5E0C6" w14:textId="7BF8F282" w:rsidR="006605D5" w:rsidRPr="007C0DE6" w:rsidRDefault="00146430" w:rsidP="007C0DE6">
      <w:pPr>
        <w:jc w:val="center"/>
        <w:rPr>
          <w:i/>
          <w:iCs/>
          <w:sz w:val="28"/>
          <w:szCs w:val="28"/>
        </w:rPr>
      </w:pPr>
      <w:r w:rsidRPr="007C0DE6">
        <w:rPr>
          <w:i/>
          <w:iCs/>
          <w:sz w:val="28"/>
          <w:szCs w:val="28"/>
        </w:rPr>
        <w:t>Prezi</w:t>
      </w:r>
    </w:p>
    <w:p w14:paraId="4D117C0E" w14:textId="19461F73" w:rsidR="007C0DE6" w:rsidRPr="002507B4" w:rsidRDefault="007C0DE6" w:rsidP="007C0DE6">
      <w:pPr>
        <w:jc w:val="center"/>
        <w:rPr>
          <w:b/>
          <w:bCs/>
          <w:i/>
          <w:iCs/>
          <w:sz w:val="28"/>
          <w:szCs w:val="28"/>
        </w:rPr>
      </w:pPr>
    </w:p>
    <w:p w14:paraId="3D8BB947" w14:textId="3FC9560D" w:rsidR="0011630E" w:rsidRPr="002507B4" w:rsidRDefault="0011630E">
      <w:pPr>
        <w:rPr>
          <w:u w:val="single"/>
        </w:rPr>
      </w:pPr>
      <w:r w:rsidRPr="002507B4">
        <w:rPr>
          <w:u w:val="single"/>
        </w:rPr>
        <w:t>Navigation</w:t>
      </w:r>
    </w:p>
    <w:p w14:paraId="29F6F9DB" w14:textId="17589875" w:rsidR="0011630E" w:rsidRDefault="0011630E" w:rsidP="0011630E">
      <w:pPr>
        <w:pStyle w:val="ListParagraph"/>
      </w:pPr>
      <w:r>
        <w:rPr>
          <w:noProof/>
        </w:rPr>
        <w:drawing>
          <wp:inline distT="0" distB="0" distL="0" distR="0" wp14:anchorId="3F00ABC2" wp14:editId="0DF98848">
            <wp:extent cx="5080635" cy="72461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02" cy="7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7F12" w14:textId="77777777" w:rsidR="0011630E" w:rsidRDefault="0011630E" w:rsidP="0011630E">
      <w:pPr>
        <w:pStyle w:val="ListParagraph"/>
      </w:pPr>
    </w:p>
    <w:p w14:paraId="1AD13B0B" w14:textId="2D3CCF77" w:rsidR="0011630E" w:rsidRDefault="0011630E" w:rsidP="0011630E">
      <w:pPr>
        <w:pStyle w:val="ListParagraph"/>
        <w:numPr>
          <w:ilvl w:val="0"/>
          <w:numId w:val="3"/>
        </w:numPr>
      </w:pPr>
      <w:r>
        <w:t>Navigation bar stays on top of every webpage making it easy to</w:t>
      </w:r>
      <w:r w:rsidR="002507B4">
        <w:t xml:space="preserve"> drive to</w:t>
      </w:r>
      <w:r>
        <w:t xml:space="preserve"> any other webpage.</w:t>
      </w:r>
    </w:p>
    <w:p w14:paraId="35AE9B06" w14:textId="1E96D0C7" w:rsidR="00FE23E3" w:rsidRDefault="00FE23E3" w:rsidP="00FE23E3">
      <w:pPr>
        <w:pStyle w:val="ListParagraph"/>
        <w:numPr>
          <w:ilvl w:val="0"/>
          <w:numId w:val="3"/>
        </w:numPr>
      </w:pPr>
      <w:r>
        <w:t>Navigation bar is plain and simple, so it does not interfere with webpage content.</w:t>
      </w:r>
    </w:p>
    <w:p w14:paraId="566E87B4" w14:textId="1AD4274E" w:rsidR="0011630E" w:rsidRPr="00FE23E3" w:rsidRDefault="0011630E" w:rsidP="0011630E">
      <w:pPr>
        <w:pStyle w:val="ListParagraph"/>
        <w:numPr>
          <w:ilvl w:val="0"/>
          <w:numId w:val="3"/>
        </w:numPr>
      </w:pPr>
      <w:r>
        <w:t xml:space="preserve">Hyperlinks for related webpages are clustered under one button with a </w:t>
      </w:r>
      <w:r w:rsidR="00FE23E3">
        <w:t xml:space="preserve">dropdown symbol </w:t>
      </w:r>
      <w:r w:rsidR="00FE23E3">
        <w:rPr>
          <w:rFonts w:cstheme="minorHAnsi"/>
        </w:rPr>
        <w:t>ˇ</w:t>
      </w:r>
    </w:p>
    <w:p w14:paraId="57F499FA" w14:textId="7E2C1C68" w:rsidR="00FE23E3" w:rsidRDefault="00FE23E3" w:rsidP="0011630E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Website symbol takes you directly to home page </w:t>
      </w:r>
    </w:p>
    <w:p w14:paraId="71CF5F1D" w14:textId="77777777" w:rsidR="0011630E" w:rsidRPr="002507B4" w:rsidRDefault="0011630E">
      <w:pPr>
        <w:rPr>
          <w:u w:val="single"/>
        </w:rPr>
      </w:pPr>
    </w:p>
    <w:p w14:paraId="1D1E85FD" w14:textId="3706E997" w:rsidR="00154E60" w:rsidRPr="002507B4" w:rsidRDefault="00154E60">
      <w:pPr>
        <w:rPr>
          <w:u w:val="single"/>
        </w:rPr>
      </w:pPr>
      <w:r w:rsidRPr="002507B4">
        <w:rPr>
          <w:u w:val="single"/>
        </w:rPr>
        <w:t>Interaction and aesthetics</w:t>
      </w:r>
    </w:p>
    <w:p w14:paraId="764C98BC" w14:textId="38C84D43" w:rsidR="00146430" w:rsidRDefault="00146430" w:rsidP="00146430">
      <w:pPr>
        <w:pStyle w:val="ListParagraph"/>
        <w:numPr>
          <w:ilvl w:val="0"/>
          <w:numId w:val="1"/>
        </w:numPr>
      </w:pPr>
      <w:r>
        <w:t xml:space="preserve">Interactive buttons on website </w:t>
      </w:r>
    </w:p>
    <w:p w14:paraId="48586843" w14:textId="79217C86" w:rsidR="00146430" w:rsidRDefault="00146430" w:rsidP="00146430">
      <w:pPr>
        <w:pStyle w:val="ListParagraph"/>
        <w:numPr>
          <w:ilvl w:val="1"/>
          <w:numId w:val="1"/>
        </w:numPr>
      </w:pPr>
      <w:r>
        <w:t>Buttons have transparent pop-up features explaining the use of the buttons with a smooth po</w:t>
      </w:r>
      <w:r w:rsidR="00635CEA">
        <w:t>p</w:t>
      </w:r>
      <w:r>
        <w:t>-up</w:t>
      </w:r>
    </w:p>
    <w:p w14:paraId="36CD54C3" w14:textId="005C681E" w:rsidR="00146430" w:rsidRDefault="00146430" w:rsidP="00146430">
      <w:pPr>
        <w:pStyle w:val="ListParagraph"/>
        <w:numPr>
          <w:ilvl w:val="1"/>
          <w:numId w:val="1"/>
        </w:numPr>
      </w:pPr>
      <w:r>
        <w:t xml:space="preserve">Transparent nimbus protruding from more significant buttons (giving a </w:t>
      </w:r>
      <w:r w:rsidRPr="00BB03CD">
        <w:rPr>
          <w:b/>
          <w:bCs/>
        </w:rPr>
        <w:t>press me</w:t>
      </w:r>
      <w:r>
        <w:t xml:space="preserve"> impression)</w:t>
      </w:r>
    </w:p>
    <w:p w14:paraId="74130862" w14:textId="043FB29C" w:rsidR="00146430" w:rsidRDefault="00146430" w:rsidP="00146430">
      <w:pPr>
        <w:pStyle w:val="ListParagraph"/>
        <w:numPr>
          <w:ilvl w:val="1"/>
          <w:numId w:val="1"/>
        </w:numPr>
      </w:pPr>
      <w:r>
        <w:t xml:space="preserve">Buttons have bold colours and light shadows </w:t>
      </w:r>
      <w:r w:rsidR="00BB03CD">
        <w:t>making them stand out from the rest of the page as being ‘pressable’</w:t>
      </w:r>
      <w:r>
        <w:t xml:space="preserve"> </w:t>
      </w:r>
    </w:p>
    <w:p w14:paraId="0492C550" w14:textId="739FD879" w:rsidR="00BB03CD" w:rsidRDefault="00BB03CD" w:rsidP="00BB03CD">
      <w:pPr>
        <w:pStyle w:val="ListParagraph"/>
        <w:numPr>
          <w:ilvl w:val="1"/>
          <w:numId w:val="1"/>
        </w:numPr>
      </w:pPr>
      <w:r>
        <w:t>Button moves up and down slightly (like an actual button) when pressed</w:t>
      </w:r>
    </w:p>
    <w:p w14:paraId="56409344" w14:textId="77777777" w:rsidR="0011630E" w:rsidRDefault="0011630E" w:rsidP="0011630E"/>
    <w:p w14:paraId="054E8E49" w14:textId="59DBAEE3" w:rsidR="00146430" w:rsidRDefault="00BB03CD" w:rsidP="00146430">
      <w:pPr>
        <w:pStyle w:val="ListParagraph"/>
        <w:numPr>
          <w:ilvl w:val="0"/>
          <w:numId w:val="1"/>
        </w:numPr>
      </w:pPr>
      <w:r>
        <w:t>Interactive video frames on website</w:t>
      </w:r>
    </w:p>
    <w:p w14:paraId="00E4D06A" w14:textId="360CFAEB" w:rsidR="00BB03CD" w:rsidRDefault="00BB03CD" w:rsidP="00FE23E3">
      <w:pPr>
        <w:pStyle w:val="ListParagraph"/>
        <w:numPr>
          <w:ilvl w:val="1"/>
          <w:numId w:val="1"/>
        </w:numPr>
      </w:pPr>
      <w:r>
        <w:t>When hovering over video frame</w:t>
      </w:r>
      <w:r w:rsidR="00FE23E3">
        <w:t xml:space="preserve"> (Th</w:t>
      </w:r>
      <w:r w:rsidR="00154E60">
        <w:t>ese</w:t>
      </w:r>
      <w:r w:rsidR="00FE23E3">
        <w:t xml:space="preserve"> feature</w:t>
      </w:r>
      <w:r w:rsidR="00154E60">
        <w:t>s</w:t>
      </w:r>
      <w:r w:rsidR="00FE23E3">
        <w:t xml:space="preserve"> w</w:t>
      </w:r>
      <w:r w:rsidR="00154E60">
        <w:t>ere</w:t>
      </w:r>
      <w:r w:rsidR="00FE23E3">
        <w:t xml:space="preserve"> recently added to YouTube)</w:t>
      </w:r>
      <w:r>
        <w:t>:</w:t>
      </w:r>
    </w:p>
    <w:p w14:paraId="651C27DB" w14:textId="14B31A84" w:rsidR="00BB03CD" w:rsidRDefault="00BB03CD" w:rsidP="00BB03CD">
      <w:pPr>
        <w:pStyle w:val="ListParagraph"/>
        <w:numPr>
          <w:ilvl w:val="2"/>
          <w:numId w:val="1"/>
        </w:numPr>
      </w:pPr>
      <w:r>
        <w:t>Frame enlarges slightly</w:t>
      </w:r>
    </w:p>
    <w:p w14:paraId="0431E2FE" w14:textId="77777777" w:rsidR="00BB03CD" w:rsidRDefault="00BB03CD" w:rsidP="00BB03CD">
      <w:pPr>
        <w:pStyle w:val="ListParagraph"/>
        <w:numPr>
          <w:ilvl w:val="2"/>
          <w:numId w:val="1"/>
        </w:numPr>
      </w:pPr>
      <w:r>
        <w:t xml:space="preserve">Text under frame is highlighted </w:t>
      </w:r>
    </w:p>
    <w:p w14:paraId="08DDCE78" w14:textId="77777777" w:rsidR="00BB03CD" w:rsidRDefault="00BB03CD" w:rsidP="00BB03CD">
      <w:pPr>
        <w:pStyle w:val="ListParagraph"/>
        <w:numPr>
          <w:ilvl w:val="2"/>
          <w:numId w:val="1"/>
        </w:numPr>
      </w:pPr>
      <w:r>
        <w:t>Video previews without sound for a few seconds</w:t>
      </w:r>
    </w:p>
    <w:p w14:paraId="050EE980" w14:textId="7000156B" w:rsidR="00BB03CD" w:rsidRDefault="00154E60" w:rsidP="00FE23E3">
      <w:pPr>
        <w:pStyle w:val="ListParagraph"/>
        <w:numPr>
          <w:ilvl w:val="1"/>
          <w:numId w:val="1"/>
        </w:numPr>
      </w:pPr>
      <w:r>
        <w:t>Video can be played from the frame and can be enlarged</w:t>
      </w:r>
    </w:p>
    <w:sectPr w:rsidR="00BB0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DB1"/>
    <w:multiLevelType w:val="hybridMultilevel"/>
    <w:tmpl w:val="7AEC3850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00F3"/>
    <w:multiLevelType w:val="hybridMultilevel"/>
    <w:tmpl w:val="452ACB6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76BED"/>
    <w:multiLevelType w:val="hybridMultilevel"/>
    <w:tmpl w:val="49F25D0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430"/>
    <w:rsid w:val="00004264"/>
    <w:rsid w:val="0011630E"/>
    <w:rsid w:val="00146430"/>
    <w:rsid w:val="00154E60"/>
    <w:rsid w:val="002507B4"/>
    <w:rsid w:val="003D5240"/>
    <w:rsid w:val="00635CEA"/>
    <w:rsid w:val="007C0DE6"/>
    <w:rsid w:val="00BB03CD"/>
    <w:rsid w:val="00F3754E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05DB"/>
  <w15:chartTrackingRefBased/>
  <w15:docId w15:val="{7888AF25-C6F4-4F84-A54B-BEFD9662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DDDB-8604-4431-98C3-B237C64C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TAFADZWA</dc:creator>
  <cp:keywords/>
  <dc:description/>
  <cp:lastModifiedBy>LESLEY TAFADZWA</cp:lastModifiedBy>
  <cp:revision>5</cp:revision>
  <cp:lastPrinted>2022-02-17T19:59:00Z</cp:lastPrinted>
  <dcterms:created xsi:type="dcterms:W3CDTF">2022-02-17T18:20:00Z</dcterms:created>
  <dcterms:modified xsi:type="dcterms:W3CDTF">2022-02-17T20:03:00Z</dcterms:modified>
</cp:coreProperties>
</file>